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Pr="00B826FD" w:rsidRDefault="00465FD5" w:rsidP="00F23A70">
      <w:pPr>
        <w:spacing w:line="360" w:lineRule="auto"/>
        <w:ind w:right="284"/>
        <w:jc w:val="both"/>
        <w:rPr>
          <w:b/>
          <w:i/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B826FD" w:rsidRPr="00B826FD">
        <w:rPr>
          <w:b/>
          <w:sz w:val="24"/>
          <w:szCs w:val="24"/>
        </w:rPr>
        <w:t>Usługi konfiguracji i konserwacji urządzeń teleinformatycznych w centrach zarządzających i na stacjach referencyjnych systemu ASG-EUPOS</w:t>
      </w:r>
      <w:r w:rsidR="00116783" w:rsidRPr="00132FBC">
        <w:rPr>
          <w:b/>
          <w:sz w:val="24"/>
          <w:szCs w:val="24"/>
        </w:rPr>
        <w:t>”</w:t>
      </w:r>
      <w:r w:rsidR="007D097B">
        <w:rPr>
          <w:b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B80957" w:rsidRPr="00B80957">
        <w:rPr>
          <w:b/>
          <w:sz w:val="24"/>
          <w:szCs w:val="18"/>
        </w:rPr>
        <w:t>BDG-ZP.2610.10.2020.GI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2D63C7" w:rsidRDefault="00932D9D" w:rsidP="00053B10">
      <w:pPr>
        <w:ind w:right="281"/>
        <w:jc w:val="center"/>
        <w:rPr>
          <w:b/>
          <w:sz w:val="32"/>
          <w:szCs w:val="32"/>
        </w:rPr>
      </w:pPr>
    </w:p>
    <w:p w:rsidR="00D663CD" w:rsidRDefault="00D663CD" w:rsidP="00D663CD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łkowita </w:t>
      </w:r>
      <w:r w:rsidR="00E55BBF" w:rsidRPr="002D63C7">
        <w:rPr>
          <w:b/>
          <w:sz w:val="24"/>
          <w:szCs w:val="24"/>
          <w:u w:val="single"/>
        </w:rPr>
        <w:t>wartość brutto</w:t>
      </w:r>
      <w:r>
        <w:rPr>
          <w:b/>
          <w:sz w:val="24"/>
          <w:szCs w:val="24"/>
          <w:u w:val="single"/>
        </w:rPr>
        <w:t xml:space="preserve"> (suma</w:t>
      </w:r>
      <w:r w:rsidRPr="00D663CD">
        <w:rPr>
          <w:b/>
          <w:sz w:val="24"/>
          <w:szCs w:val="24"/>
          <w:u w:val="single"/>
        </w:rPr>
        <w:t xml:space="preserve"> zamówienia podstawowego  i opcjonalnego</w:t>
      </w:r>
      <w:r>
        <w:rPr>
          <w:b/>
          <w:sz w:val="24"/>
          <w:szCs w:val="24"/>
          <w:u w:val="single"/>
        </w:rPr>
        <w:t>)</w:t>
      </w:r>
      <w:r w:rsidR="00E55BBF" w:rsidRPr="002D63C7">
        <w:rPr>
          <w:b/>
          <w:sz w:val="24"/>
          <w:szCs w:val="24"/>
          <w:u w:val="single"/>
        </w:rPr>
        <w:t>:</w:t>
      </w:r>
      <w:r w:rsidR="00E55BBF" w:rsidRPr="002D63C7">
        <w:rPr>
          <w:b/>
          <w:sz w:val="24"/>
          <w:szCs w:val="24"/>
        </w:rPr>
        <w:t xml:space="preserve">  ………………………</w:t>
      </w:r>
      <w:r w:rsidR="00E55BBF" w:rsidRPr="00D663CD">
        <w:rPr>
          <w:sz w:val="24"/>
          <w:szCs w:val="24"/>
        </w:rPr>
        <w:t xml:space="preserve"> PLN</w:t>
      </w:r>
      <w:r w:rsidR="00E55BBF" w:rsidRPr="00D663CD">
        <w:rPr>
          <w:b/>
          <w:sz w:val="24"/>
          <w:szCs w:val="24"/>
        </w:rPr>
        <w:t>,</w:t>
      </w:r>
    </w:p>
    <w:p w:rsidR="00D663CD" w:rsidRDefault="001A18B2" w:rsidP="00D663CD">
      <w:pPr>
        <w:pStyle w:val="Akapitzlist"/>
        <w:spacing w:before="240"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 xml:space="preserve">(słownie: </w:t>
      </w:r>
      <w:r w:rsidR="00E55BBF" w:rsidRPr="00D663CD">
        <w:rPr>
          <w:sz w:val="24"/>
          <w:szCs w:val="24"/>
        </w:rPr>
        <w:t>............................................................................................</w:t>
      </w:r>
      <w:r w:rsidR="00CD4EBE" w:rsidRPr="00D663CD">
        <w:rPr>
          <w:sz w:val="24"/>
          <w:szCs w:val="24"/>
        </w:rPr>
        <w:t>.................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.</w:t>
      </w:r>
    </w:p>
    <w:p w:rsidR="00E55BBF" w:rsidRPr="00B826FD" w:rsidRDefault="00CD4EBE" w:rsidP="00B826FD">
      <w:pPr>
        <w:pStyle w:val="Akapitzlist"/>
        <w:spacing w:line="360" w:lineRule="auto"/>
        <w:ind w:left="284"/>
        <w:jc w:val="both"/>
        <w:rPr>
          <w:b/>
          <w:i/>
          <w:sz w:val="22"/>
          <w:szCs w:val="22"/>
        </w:rPr>
      </w:pPr>
      <w:r w:rsidRPr="00D663CD">
        <w:rPr>
          <w:sz w:val="24"/>
          <w:szCs w:val="24"/>
        </w:rPr>
        <w:t xml:space="preserve"> </w:t>
      </w:r>
      <w:r w:rsidR="00D663CD" w:rsidRPr="00D663CD">
        <w:rPr>
          <w:sz w:val="24"/>
          <w:szCs w:val="24"/>
        </w:rPr>
        <w:t>.................................................................................................................</w:t>
      </w:r>
      <w:r w:rsidR="00D663CD">
        <w:rPr>
          <w:sz w:val="24"/>
          <w:szCs w:val="24"/>
        </w:rPr>
        <w:t xml:space="preserve">...................... </w:t>
      </w:r>
      <w:r w:rsidR="00B826FD">
        <w:rPr>
          <w:sz w:val="24"/>
          <w:szCs w:val="24"/>
        </w:rPr>
        <w:t xml:space="preserve">PLN) </w:t>
      </w:r>
      <w:r w:rsidR="00844A9B" w:rsidRPr="00B826FD">
        <w:rPr>
          <w:sz w:val="24"/>
          <w:szCs w:val="24"/>
        </w:rPr>
        <w:t xml:space="preserve">zgodnie </w:t>
      </w:r>
      <w:r w:rsidR="00E55BBF" w:rsidRPr="00B826FD">
        <w:rPr>
          <w:sz w:val="24"/>
          <w:szCs w:val="24"/>
        </w:rPr>
        <w:t>z wyliczeniem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516"/>
        <w:gridCol w:w="1339"/>
        <w:gridCol w:w="1663"/>
        <w:gridCol w:w="1266"/>
        <w:gridCol w:w="1461"/>
      </w:tblGrid>
      <w:tr w:rsidR="005C2092" w:rsidRPr="002D63C7" w:rsidTr="00E078F0">
        <w:trPr>
          <w:trHeight w:val="375"/>
          <w:jc w:val="center"/>
        </w:trPr>
        <w:tc>
          <w:tcPr>
            <w:tcW w:w="9286" w:type="dxa"/>
            <w:gridSpan w:val="6"/>
          </w:tcPr>
          <w:p w:rsidR="005C2092" w:rsidRPr="002D63C7" w:rsidRDefault="005C2092" w:rsidP="002F3864">
            <w:pPr>
              <w:jc w:val="center"/>
              <w:rPr>
                <w:b/>
                <w:bCs/>
                <w:i/>
              </w:rPr>
            </w:pPr>
          </w:p>
        </w:tc>
      </w:tr>
      <w:tr w:rsidR="00BD3249" w:rsidRPr="002D63C7" w:rsidTr="00BD3249">
        <w:trPr>
          <w:trHeight w:val="566"/>
          <w:jc w:val="center"/>
        </w:trPr>
        <w:tc>
          <w:tcPr>
            <w:tcW w:w="2041" w:type="dxa"/>
          </w:tcPr>
          <w:p w:rsidR="005C2092" w:rsidRDefault="005C2092" w:rsidP="002F3864">
            <w:pPr>
              <w:jc w:val="center"/>
              <w:rPr>
                <w:b/>
                <w:bCs/>
                <w:i/>
              </w:rPr>
            </w:pPr>
          </w:p>
          <w:p w:rsidR="005C2092" w:rsidRDefault="005C2092" w:rsidP="002F386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Zakres usługi </w:t>
            </w:r>
          </w:p>
        </w:tc>
        <w:tc>
          <w:tcPr>
            <w:tcW w:w="1516" w:type="dxa"/>
            <w:vAlign w:val="center"/>
          </w:tcPr>
          <w:p w:rsidR="005C2092" w:rsidRPr="002D63C7" w:rsidRDefault="002342BE" w:rsidP="002F386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ednostkowa c</w:t>
            </w:r>
            <w:r w:rsidR="00F91551">
              <w:rPr>
                <w:b/>
                <w:bCs/>
                <w:i/>
              </w:rPr>
              <w:t>ena netto za</w:t>
            </w:r>
            <w:r w:rsidR="00F91551">
              <w:rPr>
                <w:b/>
                <w:bCs/>
                <w:i/>
              </w:rPr>
              <w:br/>
              <w:t>świadczenie</w:t>
            </w:r>
            <w:r w:rsidR="005C2092">
              <w:rPr>
                <w:b/>
                <w:bCs/>
                <w:i/>
              </w:rPr>
              <w:t xml:space="preserve"> usługi*</w:t>
            </w:r>
          </w:p>
        </w:tc>
        <w:tc>
          <w:tcPr>
            <w:tcW w:w="1339" w:type="dxa"/>
            <w:vAlign w:val="center"/>
          </w:tcPr>
          <w:p w:rsidR="005C2092" w:rsidRPr="002D63C7" w:rsidRDefault="005C2092" w:rsidP="000257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ednostka</w:t>
            </w:r>
            <w:r w:rsidR="00BD3249">
              <w:rPr>
                <w:b/>
                <w:bCs/>
                <w:i/>
              </w:rPr>
              <w:t xml:space="preserve"> rozliczeniowa</w:t>
            </w:r>
          </w:p>
        </w:tc>
        <w:tc>
          <w:tcPr>
            <w:tcW w:w="1663" w:type="dxa"/>
            <w:vAlign w:val="center"/>
          </w:tcPr>
          <w:p w:rsidR="005C2092" w:rsidRDefault="005C2092" w:rsidP="00317C68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netto</w:t>
            </w:r>
          </w:p>
          <w:p w:rsidR="005C2092" w:rsidRPr="002D63C7" w:rsidRDefault="00F91551" w:rsidP="00317C68">
            <w:pPr>
              <w:jc w:val="center"/>
              <w:rPr>
                <w:b/>
                <w:bCs/>
                <w:i/>
              </w:rPr>
            </w:pPr>
            <w:r>
              <w:rPr>
                <w:bCs/>
                <w:color w:val="000000"/>
              </w:rPr>
              <w:t>poz. [2x3</w:t>
            </w:r>
            <w:r w:rsidR="005C2092" w:rsidRPr="00AB6B3B">
              <w:rPr>
                <w:bCs/>
                <w:color w:val="000000"/>
              </w:rPr>
              <w:t>]</w:t>
            </w:r>
          </w:p>
        </w:tc>
        <w:tc>
          <w:tcPr>
            <w:tcW w:w="1266" w:type="dxa"/>
            <w:vAlign w:val="center"/>
          </w:tcPr>
          <w:p w:rsidR="005C2092" w:rsidRPr="002D63C7" w:rsidRDefault="005C2092" w:rsidP="002F3864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podatku VAT</w:t>
            </w:r>
          </w:p>
        </w:tc>
        <w:tc>
          <w:tcPr>
            <w:tcW w:w="1461" w:type="dxa"/>
            <w:vAlign w:val="center"/>
          </w:tcPr>
          <w:p w:rsidR="005C2092" w:rsidRDefault="005C2092" w:rsidP="002F3864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brutto</w:t>
            </w:r>
          </w:p>
          <w:p w:rsidR="005C2092" w:rsidRPr="002D63C7" w:rsidRDefault="00F91551" w:rsidP="002F3864">
            <w:pPr>
              <w:jc w:val="center"/>
              <w:rPr>
                <w:b/>
                <w:bCs/>
                <w:i/>
              </w:rPr>
            </w:pPr>
            <w:r>
              <w:rPr>
                <w:bCs/>
                <w:color w:val="000000"/>
              </w:rPr>
              <w:t>poz. [4+5</w:t>
            </w:r>
            <w:r w:rsidR="005C2092" w:rsidRPr="007B7D1F">
              <w:rPr>
                <w:bCs/>
                <w:color w:val="000000"/>
              </w:rPr>
              <w:t>]</w:t>
            </w:r>
          </w:p>
        </w:tc>
      </w:tr>
      <w:tr w:rsidR="00BD3249" w:rsidRPr="002D63C7" w:rsidTr="002342BE">
        <w:trPr>
          <w:trHeight w:val="224"/>
          <w:jc w:val="center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5C2092" w:rsidRPr="00D34C27" w:rsidRDefault="005C2092" w:rsidP="00F42E65">
            <w:pPr>
              <w:jc w:val="center"/>
              <w:rPr>
                <w:bCs/>
                <w:sz w:val="16"/>
              </w:rPr>
            </w:pPr>
            <w:r w:rsidRPr="00D34C27">
              <w:rPr>
                <w:bCs/>
                <w:sz w:val="16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C2092" w:rsidRPr="00D34C27" w:rsidRDefault="005C2092" w:rsidP="00F42E65">
            <w:pPr>
              <w:jc w:val="center"/>
              <w:rPr>
                <w:bCs/>
                <w:sz w:val="16"/>
              </w:rPr>
            </w:pPr>
            <w:r w:rsidRPr="00D34C27">
              <w:rPr>
                <w:bCs/>
                <w:sz w:val="16"/>
              </w:rPr>
              <w:t>2</w:t>
            </w:r>
          </w:p>
        </w:tc>
        <w:tc>
          <w:tcPr>
            <w:tcW w:w="1339" w:type="dxa"/>
            <w:vAlign w:val="center"/>
          </w:tcPr>
          <w:p w:rsidR="005C2092" w:rsidRPr="00D34C27" w:rsidRDefault="005C2092" w:rsidP="00F42E65">
            <w:pPr>
              <w:jc w:val="center"/>
              <w:rPr>
                <w:bCs/>
                <w:sz w:val="16"/>
              </w:rPr>
            </w:pPr>
            <w:r w:rsidRPr="00D34C27">
              <w:rPr>
                <w:bCs/>
                <w:sz w:val="16"/>
              </w:rPr>
              <w:t>3</w:t>
            </w:r>
          </w:p>
        </w:tc>
        <w:tc>
          <w:tcPr>
            <w:tcW w:w="1663" w:type="dxa"/>
            <w:vAlign w:val="center"/>
          </w:tcPr>
          <w:p w:rsidR="005C2092" w:rsidRPr="00D34C27" w:rsidRDefault="005C2092" w:rsidP="00F42E65">
            <w:pPr>
              <w:jc w:val="center"/>
              <w:rPr>
                <w:bCs/>
                <w:sz w:val="16"/>
              </w:rPr>
            </w:pPr>
            <w:r w:rsidRPr="00D34C27">
              <w:rPr>
                <w:bCs/>
                <w:sz w:val="16"/>
              </w:rPr>
              <w:t>4</w:t>
            </w:r>
          </w:p>
        </w:tc>
        <w:tc>
          <w:tcPr>
            <w:tcW w:w="1266" w:type="dxa"/>
            <w:vAlign w:val="center"/>
          </w:tcPr>
          <w:p w:rsidR="005C2092" w:rsidRPr="00D34C27" w:rsidRDefault="005C2092" w:rsidP="00F42E65">
            <w:pPr>
              <w:jc w:val="center"/>
              <w:rPr>
                <w:bCs/>
                <w:sz w:val="16"/>
              </w:rPr>
            </w:pPr>
            <w:r w:rsidRPr="00D34C27">
              <w:rPr>
                <w:bCs/>
                <w:sz w:val="16"/>
              </w:rPr>
              <w:t>5</w:t>
            </w:r>
          </w:p>
        </w:tc>
        <w:tc>
          <w:tcPr>
            <w:tcW w:w="1461" w:type="dxa"/>
            <w:vAlign w:val="center"/>
          </w:tcPr>
          <w:p w:rsidR="005C2092" w:rsidRPr="00D34C27" w:rsidRDefault="005C2092" w:rsidP="002F3864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</w:p>
        </w:tc>
      </w:tr>
      <w:tr w:rsidR="00BD3249" w:rsidRPr="002D63C7" w:rsidTr="00B174BE">
        <w:trPr>
          <w:trHeight w:val="491"/>
          <w:jc w:val="center"/>
        </w:trPr>
        <w:tc>
          <w:tcPr>
            <w:tcW w:w="3557" w:type="dxa"/>
            <w:gridSpan w:val="2"/>
            <w:tcBorders>
              <w:tl2br w:val="nil"/>
              <w:tr2bl w:val="nil"/>
            </w:tcBorders>
            <w:shd w:val="clear" w:color="auto" w:fill="D0CECE" w:themeFill="background2" w:themeFillShade="E6"/>
          </w:tcPr>
          <w:p w:rsidR="00BD3249" w:rsidRPr="005C2092" w:rsidRDefault="00BD3249" w:rsidP="000B21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shd w:val="clear" w:color="auto" w:fill="D0CECE" w:themeFill="background2" w:themeFillShade="E6"/>
            <w:vAlign w:val="center"/>
          </w:tcPr>
          <w:p w:rsidR="00BD3249" w:rsidRPr="005C2092" w:rsidRDefault="00BD3249" w:rsidP="00B174B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2092">
              <w:rPr>
                <w:b/>
                <w:bCs/>
                <w:i/>
                <w:sz w:val="22"/>
                <w:szCs w:val="22"/>
              </w:rPr>
              <w:t>Zamówienie Podstawowe</w:t>
            </w:r>
          </w:p>
        </w:tc>
      </w:tr>
      <w:tr w:rsidR="00BD3249" w:rsidRPr="002D63C7" w:rsidTr="00B174BE">
        <w:trPr>
          <w:trHeight w:val="567"/>
          <w:jc w:val="center"/>
        </w:trPr>
        <w:tc>
          <w:tcPr>
            <w:tcW w:w="2041" w:type="dxa"/>
            <w:tcMar>
              <w:top w:w="57" w:type="dxa"/>
              <w:bottom w:w="57" w:type="dxa"/>
            </w:tcMar>
          </w:tcPr>
          <w:p w:rsidR="005C2092" w:rsidRPr="002D63C7" w:rsidRDefault="000B2176" w:rsidP="005C209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zeprowadzenie </w:t>
            </w:r>
            <w:r w:rsidR="005C2092">
              <w:rPr>
                <w:bCs/>
              </w:rPr>
              <w:t xml:space="preserve"> audytu informatycznego</w:t>
            </w:r>
          </w:p>
        </w:tc>
        <w:tc>
          <w:tcPr>
            <w:tcW w:w="1516" w:type="dxa"/>
            <w:vAlign w:val="center"/>
          </w:tcPr>
          <w:p w:rsidR="005C2092" w:rsidRPr="002D63C7" w:rsidRDefault="005C2092" w:rsidP="00317C68">
            <w:pPr>
              <w:jc w:val="center"/>
              <w:rPr>
                <w:bCs/>
              </w:rPr>
            </w:pPr>
          </w:p>
        </w:tc>
        <w:tc>
          <w:tcPr>
            <w:tcW w:w="1339" w:type="dxa"/>
            <w:vAlign w:val="center"/>
          </w:tcPr>
          <w:p w:rsidR="005C2092" w:rsidRDefault="005C2092" w:rsidP="00232C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:rsidR="005C2092" w:rsidRPr="002D63C7" w:rsidRDefault="005C2092" w:rsidP="002F3864">
            <w:pPr>
              <w:jc w:val="center"/>
              <w:rPr>
                <w:bCs/>
              </w:rPr>
            </w:pPr>
          </w:p>
        </w:tc>
        <w:tc>
          <w:tcPr>
            <w:tcW w:w="1266" w:type="dxa"/>
            <w:vAlign w:val="center"/>
          </w:tcPr>
          <w:p w:rsidR="005C2092" w:rsidRPr="002D63C7" w:rsidRDefault="005C2092" w:rsidP="002F3864">
            <w:pPr>
              <w:jc w:val="center"/>
              <w:rPr>
                <w:bCs/>
              </w:rPr>
            </w:pPr>
          </w:p>
        </w:tc>
        <w:tc>
          <w:tcPr>
            <w:tcW w:w="1461" w:type="dxa"/>
            <w:vAlign w:val="center"/>
          </w:tcPr>
          <w:p w:rsidR="005C2092" w:rsidRPr="002D63C7" w:rsidRDefault="005C2092" w:rsidP="002F3864">
            <w:pPr>
              <w:jc w:val="center"/>
              <w:rPr>
                <w:bCs/>
              </w:rPr>
            </w:pPr>
          </w:p>
        </w:tc>
      </w:tr>
      <w:tr w:rsidR="00BD3249" w:rsidRPr="002D63C7" w:rsidTr="00B174BE">
        <w:trPr>
          <w:trHeight w:val="567"/>
          <w:jc w:val="center"/>
        </w:trPr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D3249" w:rsidRPr="002D63C7" w:rsidRDefault="00BD3249" w:rsidP="00317C6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Świadczenie usługi wsparcia </w:t>
            </w:r>
            <w:r w:rsidR="00A96C02">
              <w:rPr>
                <w:bCs/>
              </w:rPr>
              <w:t>informatycznego</w:t>
            </w:r>
          </w:p>
        </w:tc>
        <w:tc>
          <w:tcPr>
            <w:tcW w:w="1516" w:type="dxa"/>
            <w:vMerge w:val="restart"/>
            <w:vAlign w:val="center"/>
          </w:tcPr>
          <w:p w:rsidR="00BD3249" w:rsidRPr="002D63C7" w:rsidRDefault="00BD3249" w:rsidP="00317C68">
            <w:pPr>
              <w:jc w:val="center"/>
              <w:rPr>
                <w:bCs/>
              </w:rPr>
            </w:pPr>
          </w:p>
        </w:tc>
        <w:tc>
          <w:tcPr>
            <w:tcW w:w="1339" w:type="dxa"/>
            <w:vAlign w:val="center"/>
          </w:tcPr>
          <w:p w:rsidR="00BD3249" w:rsidRPr="002D63C7" w:rsidRDefault="00BD3249" w:rsidP="00232C5D">
            <w:pPr>
              <w:jc w:val="center"/>
              <w:rPr>
                <w:bCs/>
              </w:rPr>
            </w:pPr>
            <w:r>
              <w:rPr>
                <w:bCs/>
              </w:rPr>
              <w:t>6,5 (m-</w:t>
            </w:r>
            <w:proofErr w:type="spellStart"/>
            <w:r>
              <w:rPr>
                <w:bCs/>
              </w:rPr>
              <w:t>c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63" w:type="dxa"/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  <w:tc>
          <w:tcPr>
            <w:tcW w:w="1266" w:type="dxa"/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  <w:tc>
          <w:tcPr>
            <w:tcW w:w="1461" w:type="dxa"/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</w:tr>
      <w:tr w:rsidR="00BD3249" w:rsidRPr="002D63C7" w:rsidTr="00B174BE">
        <w:trPr>
          <w:trHeight w:val="405"/>
          <w:jc w:val="center"/>
        </w:trPr>
        <w:tc>
          <w:tcPr>
            <w:tcW w:w="2041" w:type="dxa"/>
            <w:tcBorders>
              <w:tl2br w:val="nil"/>
              <w:tr2bl w:val="nil"/>
            </w:tcBorders>
            <w:shd w:val="clear" w:color="auto" w:fill="D0CECE" w:themeFill="background2" w:themeFillShade="E6"/>
            <w:tcMar>
              <w:top w:w="0" w:type="dxa"/>
              <w:bottom w:w="0" w:type="dxa"/>
            </w:tcMar>
          </w:tcPr>
          <w:p w:rsidR="00BD3249" w:rsidRPr="000B2176" w:rsidRDefault="00BD3249" w:rsidP="00BD3249">
            <w:pPr>
              <w:tabs>
                <w:tab w:val="left" w:pos="1425"/>
              </w:tabs>
              <w:ind w:firstLine="7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16" w:type="dxa"/>
            <w:vMerge/>
          </w:tcPr>
          <w:p w:rsidR="00BD3249" w:rsidRPr="000B2176" w:rsidRDefault="00BD3249" w:rsidP="00BD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shd w:val="clear" w:color="auto" w:fill="D0CECE" w:themeFill="background2" w:themeFillShade="E6"/>
            <w:vAlign w:val="center"/>
          </w:tcPr>
          <w:p w:rsidR="00BD3249" w:rsidRPr="000B2176" w:rsidRDefault="00BD3249" w:rsidP="00B17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amówienie O</w:t>
            </w:r>
            <w:r w:rsidRPr="000B2176">
              <w:rPr>
                <w:b/>
                <w:bCs/>
                <w:i/>
                <w:sz w:val="22"/>
                <w:szCs w:val="22"/>
              </w:rPr>
              <w:t>pcjonalne</w:t>
            </w:r>
          </w:p>
        </w:tc>
      </w:tr>
      <w:tr w:rsidR="00BD3249" w:rsidRPr="002D63C7" w:rsidTr="007D097B">
        <w:trPr>
          <w:trHeight w:val="567"/>
          <w:jc w:val="center"/>
        </w:trPr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D3249" w:rsidRPr="002D63C7" w:rsidRDefault="00A96C02" w:rsidP="00317C68">
            <w:pPr>
              <w:jc w:val="center"/>
              <w:rPr>
                <w:bCs/>
              </w:rPr>
            </w:pPr>
            <w:r>
              <w:rPr>
                <w:bCs/>
              </w:rPr>
              <w:t>Świadczenie usługi wsparcia informatycznego</w:t>
            </w: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BD3249" w:rsidRPr="002D63C7" w:rsidRDefault="00BD3249" w:rsidP="00317C68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BD3249" w:rsidRDefault="00BD3249" w:rsidP="003F7391">
            <w:pPr>
              <w:jc w:val="center"/>
              <w:rPr>
                <w:bCs/>
              </w:rPr>
            </w:pPr>
            <w:r>
              <w:rPr>
                <w:bCs/>
              </w:rPr>
              <w:t>7 (m-</w:t>
            </w:r>
            <w:proofErr w:type="spellStart"/>
            <w:r>
              <w:rPr>
                <w:bCs/>
              </w:rPr>
              <w:t>c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:rsidR="00BD3249" w:rsidRPr="002D63C7" w:rsidRDefault="00BD3249" w:rsidP="002F3864">
            <w:pPr>
              <w:jc w:val="center"/>
              <w:rPr>
                <w:bCs/>
              </w:rPr>
            </w:pPr>
          </w:p>
        </w:tc>
      </w:tr>
      <w:tr w:rsidR="00D65C10" w:rsidRPr="002D63C7" w:rsidTr="007D097B">
        <w:trPr>
          <w:trHeight w:val="567"/>
          <w:jc w:val="center"/>
        </w:trPr>
        <w:tc>
          <w:tcPr>
            <w:tcW w:w="489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65C10" w:rsidRPr="00B174BE" w:rsidRDefault="00B174BE" w:rsidP="00B174BE">
            <w:pPr>
              <w:spacing w:before="120"/>
              <w:jc w:val="right"/>
              <w:rPr>
                <w:b/>
                <w:bCs/>
              </w:rPr>
            </w:pPr>
            <w:r w:rsidRPr="00B174BE">
              <w:rPr>
                <w:b/>
                <w:bCs/>
              </w:rPr>
              <w:t>SUMA</w:t>
            </w:r>
            <w:r>
              <w:rPr>
                <w:b/>
                <w:bCs/>
              </w:rPr>
              <w:t>: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5C10" w:rsidRPr="002D63C7" w:rsidRDefault="00D65C10" w:rsidP="002F3864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5C10" w:rsidRPr="002D63C7" w:rsidRDefault="00D65C10" w:rsidP="002F3864">
            <w:pPr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10" w:rsidRPr="002D63C7" w:rsidRDefault="00D65C10" w:rsidP="002F3864">
            <w:pPr>
              <w:jc w:val="center"/>
              <w:rPr>
                <w:bCs/>
              </w:rPr>
            </w:pPr>
          </w:p>
        </w:tc>
      </w:tr>
    </w:tbl>
    <w:p w:rsidR="001449C2" w:rsidRPr="007A71B0" w:rsidRDefault="001449C2" w:rsidP="00DD25BD">
      <w:pPr>
        <w:pStyle w:val="Tekstpodstawowy"/>
        <w:spacing w:before="120" w:line="240" w:lineRule="auto"/>
        <w:ind w:left="284" w:right="23"/>
        <w:rPr>
          <w:b/>
          <w:i/>
          <w:sz w:val="24"/>
          <w:szCs w:val="24"/>
        </w:rPr>
      </w:pPr>
      <w:r w:rsidRPr="007A71B0">
        <w:rPr>
          <w:b/>
          <w:i/>
          <w:color w:val="000000"/>
          <w:sz w:val="24"/>
          <w:szCs w:val="24"/>
        </w:rPr>
        <w:t xml:space="preserve">UWAGA: </w:t>
      </w:r>
      <w:r w:rsidRPr="007A71B0">
        <w:rPr>
          <w:b/>
          <w:i/>
          <w:sz w:val="24"/>
          <w:szCs w:val="24"/>
        </w:rPr>
        <w:t>Zamawiający wymaga, aby zaoferowana przez</w:t>
      </w:r>
      <w:r w:rsidR="00F91551">
        <w:rPr>
          <w:b/>
          <w:i/>
          <w:sz w:val="24"/>
          <w:szCs w:val="24"/>
        </w:rPr>
        <w:t xml:space="preserve"> Wykonawcę c</w:t>
      </w:r>
      <w:r w:rsidRPr="007A71B0">
        <w:rPr>
          <w:b/>
          <w:i/>
          <w:sz w:val="24"/>
          <w:szCs w:val="24"/>
        </w:rPr>
        <w:t>ena netto za</w:t>
      </w:r>
      <w:r w:rsidRPr="007A71B0">
        <w:rPr>
          <w:b/>
          <w:i/>
          <w:sz w:val="24"/>
          <w:szCs w:val="24"/>
        </w:rPr>
        <w:br/>
        <w:t xml:space="preserve">1 m-c świadczenia usługi </w:t>
      </w:r>
      <w:r w:rsidR="00F91551">
        <w:rPr>
          <w:b/>
          <w:i/>
          <w:sz w:val="24"/>
          <w:szCs w:val="24"/>
        </w:rPr>
        <w:t xml:space="preserve">wsparcia informatycznego </w:t>
      </w:r>
      <w:r w:rsidRPr="007A71B0">
        <w:rPr>
          <w:b/>
          <w:i/>
          <w:sz w:val="24"/>
          <w:szCs w:val="24"/>
        </w:rPr>
        <w:t>była identyc</w:t>
      </w:r>
      <w:r w:rsidR="008218F0">
        <w:rPr>
          <w:b/>
          <w:i/>
          <w:sz w:val="24"/>
          <w:szCs w:val="24"/>
        </w:rPr>
        <w:t xml:space="preserve">zna dla zamówienia podstawowego </w:t>
      </w:r>
      <w:r w:rsidRPr="007A71B0">
        <w:rPr>
          <w:b/>
          <w:i/>
          <w:sz w:val="24"/>
          <w:szCs w:val="24"/>
        </w:rPr>
        <w:t>i zamówienia opcjonalnego.</w:t>
      </w:r>
    </w:p>
    <w:p w:rsidR="001449C2" w:rsidRPr="00D51F65" w:rsidRDefault="00DD25BD" w:rsidP="00DD25BD">
      <w:pPr>
        <w:numPr>
          <w:ilvl w:val="0"/>
          <w:numId w:val="3"/>
        </w:numPr>
        <w:overflowPunct/>
        <w:autoSpaceDE/>
        <w:autoSpaceDN/>
        <w:adjustRightInd/>
        <w:spacing w:before="240" w:after="120"/>
        <w:ind w:left="284" w:hanging="426"/>
        <w:jc w:val="both"/>
        <w:textAlignment w:val="auto"/>
        <w:rPr>
          <w:color w:val="000000"/>
          <w:sz w:val="24"/>
          <w:szCs w:val="24"/>
        </w:rPr>
      </w:pPr>
      <w:r w:rsidRPr="00DD25BD">
        <w:rPr>
          <w:b/>
          <w:sz w:val="24"/>
          <w:szCs w:val="24"/>
        </w:rPr>
        <w:t>Termin wykonania audytu informatycznego</w:t>
      </w:r>
      <w:r w:rsidR="001449C2" w:rsidRPr="00297986">
        <w:rPr>
          <w:b/>
          <w:sz w:val="24"/>
          <w:szCs w:val="24"/>
        </w:rPr>
        <w:t xml:space="preserve"> </w:t>
      </w:r>
      <w:r w:rsidR="001449C2">
        <w:rPr>
          <w:b/>
          <w:sz w:val="24"/>
          <w:szCs w:val="24"/>
        </w:rPr>
        <w:t>(odpowiednie zaznaczyć):</w:t>
      </w:r>
    </w:p>
    <w:p w:rsidR="001449C2" w:rsidRPr="0084318D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8409C">
        <w:rPr>
          <w:sz w:val="24"/>
          <w:szCs w:val="24"/>
        </w:rPr>
      </w:r>
      <w:r w:rsidR="00C8409C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2342BE">
        <w:rPr>
          <w:sz w:val="24"/>
          <w:szCs w:val="24"/>
        </w:rPr>
        <w:t>60 dni od daty zawarcia umowy</w:t>
      </w:r>
      <w:r>
        <w:rPr>
          <w:sz w:val="24"/>
          <w:szCs w:val="24"/>
        </w:rPr>
        <w:t>;</w:t>
      </w:r>
    </w:p>
    <w:p w:rsidR="001449C2" w:rsidRPr="0084318D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8409C">
        <w:rPr>
          <w:sz w:val="24"/>
          <w:szCs w:val="24"/>
        </w:rPr>
      </w:r>
      <w:r w:rsidR="00C8409C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2342BE">
        <w:rPr>
          <w:sz w:val="24"/>
          <w:szCs w:val="24"/>
        </w:rPr>
        <w:t>75 dni od daty zawarcia umowy</w:t>
      </w:r>
      <w:r w:rsidRPr="0084318D">
        <w:rPr>
          <w:color w:val="000000"/>
          <w:sz w:val="24"/>
          <w:szCs w:val="24"/>
        </w:rPr>
        <w:t>;</w:t>
      </w:r>
    </w:p>
    <w:p w:rsidR="001449C2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8409C">
        <w:rPr>
          <w:sz w:val="24"/>
          <w:szCs w:val="24"/>
        </w:rPr>
      </w:r>
      <w:r w:rsidR="00C8409C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2342BE">
        <w:rPr>
          <w:sz w:val="24"/>
          <w:szCs w:val="24"/>
        </w:rPr>
        <w:t>90 dni od daty zawarcia umowy</w:t>
      </w:r>
      <w:r>
        <w:rPr>
          <w:color w:val="000000"/>
          <w:sz w:val="24"/>
          <w:szCs w:val="24"/>
        </w:rPr>
        <w:t>.</w:t>
      </w:r>
    </w:p>
    <w:p w:rsidR="00DF1C1F" w:rsidRPr="00154A16" w:rsidRDefault="00DF1C1F" w:rsidP="00DD25BD">
      <w:pPr>
        <w:pStyle w:val="NormalnyWeb"/>
        <w:spacing w:before="120" w:beforeAutospacing="0" w:after="0" w:afterAutospacing="0"/>
        <w:ind w:left="284"/>
        <w:jc w:val="both"/>
        <w:rPr>
          <w:rFonts w:eastAsiaTheme="minorHAnsi"/>
          <w:b/>
          <w:bCs/>
          <w:color w:val="000000"/>
        </w:rPr>
      </w:pPr>
      <w:r w:rsidRPr="00154A16">
        <w:rPr>
          <w:rFonts w:eastAsiaTheme="minorHAnsi"/>
          <w:b/>
          <w:bCs/>
          <w:color w:val="000000"/>
        </w:rPr>
        <w:t>UWAGA:</w:t>
      </w:r>
    </w:p>
    <w:p w:rsidR="00DF1C1F" w:rsidRPr="00C60801" w:rsidRDefault="00DF1C1F" w:rsidP="00DD25BD">
      <w:pPr>
        <w:pStyle w:val="Akapitzlist"/>
        <w:spacing w:line="276" w:lineRule="auto"/>
        <w:ind w:left="284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inimalny </w:t>
      </w:r>
      <w:r>
        <w:rPr>
          <w:b/>
          <w:bCs/>
          <w:color w:val="000000"/>
          <w:sz w:val="24"/>
          <w:szCs w:val="24"/>
          <w:u w:val="single"/>
        </w:rPr>
        <w:t xml:space="preserve">termin wykonania audytu to 60 dni od </w:t>
      </w:r>
      <w:r w:rsidR="005E1899">
        <w:rPr>
          <w:b/>
          <w:bCs/>
          <w:color w:val="000000"/>
          <w:sz w:val="24"/>
          <w:szCs w:val="24"/>
          <w:u w:val="single"/>
        </w:rPr>
        <w:t xml:space="preserve">daty </w:t>
      </w:r>
      <w:r>
        <w:rPr>
          <w:b/>
          <w:bCs/>
          <w:color w:val="000000"/>
          <w:sz w:val="24"/>
          <w:szCs w:val="24"/>
          <w:u w:val="single"/>
        </w:rPr>
        <w:t>zawarcia umowy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. </w:t>
      </w:r>
    </w:p>
    <w:p w:rsidR="00DF1C1F" w:rsidRPr="00C60801" w:rsidRDefault="005E1899" w:rsidP="00DD25BD">
      <w:pPr>
        <w:pStyle w:val="Akapitzlist"/>
        <w:spacing w:line="276" w:lineRule="auto"/>
        <w:ind w:left="284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>M</w:t>
      </w:r>
      <w:r>
        <w:rPr>
          <w:b/>
          <w:bCs/>
          <w:color w:val="000000"/>
          <w:sz w:val="24"/>
          <w:szCs w:val="24"/>
          <w:u w:val="single"/>
        </w:rPr>
        <w:t>aksymalny</w:t>
      </w:r>
      <w:r w:rsidRPr="00C60801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termin wykonania audytu to 90 dni od daty zawarcia umowy</w:t>
      </w:r>
      <w:r w:rsidR="00DF1C1F" w:rsidRPr="00C60801">
        <w:rPr>
          <w:b/>
          <w:bCs/>
          <w:color w:val="000000"/>
          <w:sz w:val="24"/>
          <w:szCs w:val="24"/>
          <w:u w:val="single"/>
        </w:rPr>
        <w:t xml:space="preserve">. </w:t>
      </w:r>
    </w:p>
    <w:p w:rsidR="00B174BE" w:rsidRPr="009602AD" w:rsidRDefault="00B174BE" w:rsidP="00DD25BD">
      <w:pPr>
        <w:tabs>
          <w:tab w:val="left" w:pos="851"/>
          <w:tab w:val="right" w:leader="underscore" w:pos="9356"/>
        </w:tabs>
        <w:spacing w:before="120" w:after="120"/>
        <w:ind w:left="284"/>
        <w:jc w:val="both"/>
        <w:rPr>
          <w:i/>
          <w:color w:val="000000"/>
          <w:sz w:val="24"/>
          <w:szCs w:val="24"/>
        </w:rPr>
      </w:pPr>
      <w:r w:rsidRPr="009602AD">
        <w:rPr>
          <w:b/>
          <w:i/>
          <w:color w:val="000000"/>
          <w:sz w:val="24"/>
          <w:szCs w:val="24"/>
        </w:rPr>
        <w:t xml:space="preserve">UWAGA: Zamawiający wymaga, aby </w:t>
      </w:r>
      <w:r>
        <w:rPr>
          <w:b/>
          <w:i/>
          <w:color w:val="000000"/>
          <w:sz w:val="24"/>
          <w:szCs w:val="24"/>
        </w:rPr>
        <w:t>termin wykonania audytu nie był dłuższy niż 90 dni od daty zawarcia umowy. W</w:t>
      </w:r>
      <w:r w:rsidRPr="009602AD">
        <w:rPr>
          <w:b/>
          <w:i/>
          <w:color w:val="000000"/>
          <w:sz w:val="24"/>
          <w:szCs w:val="24"/>
        </w:rPr>
        <w:t xml:space="preserve"> przypadku, gdy Wykonawca w ofercie nie zaznaczy żadnego pola wyboru, zaznaczy więcej niż jedną z odpowiedzi lub dokona wyboru w inny sposób niż przewidziany przez Zamawiającego</w:t>
      </w:r>
      <w:r>
        <w:rPr>
          <w:b/>
          <w:i/>
          <w:color w:val="000000"/>
          <w:sz w:val="24"/>
          <w:szCs w:val="24"/>
        </w:rPr>
        <w:t xml:space="preserve"> w formularzu</w:t>
      </w:r>
      <w:r w:rsidRPr="009602AD">
        <w:rPr>
          <w:b/>
          <w:i/>
          <w:color w:val="000000"/>
          <w:sz w:val="24"/>
          <w:szCs w:val="24"/>
        </w:rPr>
        <w:t>, będzie skutkowało to odrzuceniem oferty na podstawie art. 89 ust. 1 pkt 2 ustawy Prawo zamówień publicznych</w:t>
      </w:r>
      <w:r w:rsidRPr="009602AD">
        <w:rPr>
          <w:b/>
          <w:i/>
          <w:sz w:val="24"/>
          <w:szCs w:val="24"/>
        </w:rPr>
        <w:t>.</w:t>
      </w:r>
    </w:p>
    <w:p w:rsidR="00DF1C1F" w:rsidRDefault="00DF1C1F" w:rsidP="001449C2">
      <w:pPr>
        <w:tabs>
          <w:tab w:val="left" w:pos="851"/>
          <w:tab w:val="right" w:leader="underscore" w:pos="9356"/>
        </w:tabs>
        <w:spacing w:after="120"/>
        <w:ind w:left="426"/>
        <w:jc w:val="both"/>
        <w:rPr>
          <w:b/>
          <w:i/>
          <w:color w:val="000000"/>
          <w:sz w:val="24"/>
          <w:szCs w:val="24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1449C2">
        <w:rPr>
          <w:color w:val="000000"/>
          <w:sz w:val="24"/>
          <w:szCs w:val="24"/>
        </w:rPr>
        <w:t>y</w:t>
      </w:r>
      <w:r w:rsidRPr="0074722E">
        <w:rPr>
          <w:color w:val="000000"/>
          <w:sz w:val="24"/>
          <w:szCs w:val="24"/>
        </w:rPr>
        <w:t xml:space="preserve"> brutto podan</w:t>
      </w:r>
      <w:r w:rsidR="001449C2">
        <w:rPr>
          <w:color w:val="000000"/>
          <w:sz w:val="24"/>
          <w:szCs w:val="24"/>
        </w:rPr>
        <w:t>e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</w:t>
      </w:r>
      <w:bookmarkStart w:id="0" w:name="_GoBack"/>
      <w:bookmarkEnd w:id="0"/>
      <w:r w:rsidR="00680DFB">
        <w:rPr>
          <w:color w:val="000000"/>
          <w:sz w:val="24"/>
          <w:szCs w:val="24"/>
        </w:rPr>
        <w:t>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</w:t>
      </w:r>
      <w:r w:rsidRPr="0074722E">
        <w:rPr>
          <w:color w:val="000000"/>
          <w:sz w:val="24"/>
          <w:szCs w:val="24"/>
        </w:rPr>
        <w:lastRenderedPageBreak/>
        <w:t>koszty wykonania zamówienia, jakie poniesie Zamawiający w przypadku wyboru niniejszej oferty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5E1899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5E1899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 w:rsidRPr="005E1899">
        <w:rPr>
          <w:color w:val="000000"/>
          <w:sz w:val="24"/>
          <w:szCs w:val="24"/>
        </w:rPr>
        <w:t>ze</w:t>
      </w:r>
      <w:r w:rsidRPr="005E1899">
        <w:rPr>
          <w:color w:val="000000"/>
          <w:sz w:val="24"/>
          <w:szCs w:val="24"/>
        </w:rPr>
        <w:t xml:space="preserve"> umowy w sprawie zamówienia publicznego stanowiąc</w:t>
      </w:r>
      <w:r w:rsidR="00DE201C" w:rsidRPr="005E1899">
        <w:rPr>
          <w:color w:val="000000"/>
          <w:sz w:val="24"/>
          <w:szCs w:val="24"/>
        </w:rPr>
        <w:t>e</w:t>
      </w:r>
      <w:r w:rsidRPr="005E1899">
        <w:rPr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Załącznik</w:t>
      </w:r>
      <w:r w:rsidR="00722E93" w:rsidRPr="005E1899">
        <w:rPr>
          <w:i/>
          <w:color w:val="000000"/>
          <w:sz w:val="24"/>
          <w:szCs w:val="24"/>
        </w:rPr>
        <w:t xml:space="preserve"> n</w:t>
      </w:r>
      <w:r w:rsidRPr="005E1899">
        <w:rPr>
          <w:i/>
          <w:color w:val="000000"/>
          <w:sz w:val="24"/>
          <w:szCs w:val="24"/>
        </w:rPr>
        <w:t>r 2</w:t>
      </w:r>
      <w:r w:rsidR="00722E93" w:rsidRPr="005E1899">
        <w:rPr>
          <w:i/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1449C2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2B7E25" w:rsidRPr="00AE23D5" w:rsidRDefault="002B7E25" w:rsidP="002B7E2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2B7E25" w:rsidRPr="00081372" w:rsidRDefault="002B7E25" w:rsidP="002B7E25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2B7E25" w:rsidRDefault="002B7E25" w:rsidP="002B7E25">
      <w:pPr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8409C">
        <w:rPr>
          <w:szCs w:val="24"/>
        </w:rPr>
      </w:r>
      <w:r w:rsidR="00C8409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8409C">
        <w:rPr>
          <w:szCs w:val="24"/>
        </w:rPr>
      </w:r>
      <w:r w:rsidR="00C8409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8409C">
        <w:rPr>
          <w:szCs w:val="24"/>
        </w:rPr>
      </w:r>
      <w:r w:rsidR="00C8409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8409C">
        <w:rPr>
          <w:szCs w:val="24"/>
        </w:rPr>
      </w:r>
      <w:r w:rsidR="00C8409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2B7E25" w:rsidRDefault="002B7E25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proofErr w:type="spellStart"/>
      <w:r w:rsidR="003A0B9D" w:rsidRPr="0096279A">
        <w:rPr>
          <w:sz w:val="22"/>
        </w:rPr>
        <w:t>GUGiK</w:t>
      </w:r>
      <w:proofErr w:type="spellEnd"/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BD3249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9C" w:rsidRDefault="00C8409C" w:rsidP="00281F5D">
      <w:r>
        <w:separator/>
      </w:r>
    </w:p>
  </w:endnote>
  <w:endnote w:type="continuationSeparator" w:id="0">
    <w:p w:rsidR="00C8409C" w:rsidRDefault="00C8409C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DD25BD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DD25BD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9C" w:rsidRDefault="00C8409C" w:rsidP="00281F5D">
      <w:r>
        <w:separator/>
      </w:r>
    </w:p>
  </w:footnote>
  <w:footnote w:type="continuationSeparator" w:id="0">
    <w:p w:rsidR="00C8409C" w:rsidRDefault="00C8409C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342BE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Nr ref. BDG-ZP.261</w:t>
    </w:r>
    <w:r w:rsidR="00B174BE">
      <w:rPr>
        <w:i/>
        <w:sz w:val="18"/>
        <w:szCs w:val="18"/>
      </w:rPr>
      <w:t>0.10.2020.GI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2F3864" w:rsidRPr="00081372">
      <w:rPr>
        <w:i/>
        <w:sz w:val="18"/>
        <w:szCs w:val="18"/>
      </w:rPr>
      <w:t xml:space="preserve">Załącznik nr </w:t>
    </w:r>
    <w:r w:rsidR="002F3864">
      <w:rPr>
        <w:i/>
        <w:sz w:val="18"/>
        <w:szCs w:val="18"/>
      </w:rPr>
      <w:t>3</w:t>
    </w:r>
    <w:r w:rsidR="002F3864"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06AEB940"/>
    <w:lvl w:ilvl="0" w:tplc="D7EC0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5744"/>
    <w:rsid w:val="000273B2"/>
    <w:rsid w:val="00045838"/>
    <w:rsid w:val="000461B5"/>
    <w:rsid w:val="00053B10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2176"/>
    <w:rsid w:val="000B4B01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C25"/>
    <w:rsid w:val="00132FBC"/>
    <w:rsid w:val="00133EFF"/>
    <w:rsid w:val="00140FF5"/>
    <w:rsid w:val="00142165"/>
    <w:rsid w:val="00143F2E"/>
    <w:rsid w:val="001449C2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155AD"/>
    <w:rsid w:val="0022739C"/>
    <w:rsid w:val="0022748F"/>
    <w:rsid w:val="00232C5D"/>
    <w:rsid w:val="002342BE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B7E25"/>
    <w:rsid w:val="002C7073"/>
    <w:rsid w:val="002D5458"/>
    <w:rsid w:val="002D63C7"/>
    <w:rsid w:val="002E376B"/>
    <w:rsid w:val="002E46AF"/>
    <w:rsid w:val="002E686E"/>
    <w:rsid w:val="002F05DF"/>
    <w:rsid w:val="002F3864"/>
    <w:rsid w:val="00300FDB"/>
    <w:rsid w:val="00301698"/>
    <w:rsid w:val="0031575A"/>
    <w:rsid w:val="00317C68"/>
    <w:rsid w:val="003273C3"/>
    <w:rsid w:val="00333A8D"/>
    <w:rsid w:val="003600CC"/>
    <w:rsid w:val="003608EC"/>
    <w:rsid w:val="003901D0"/>
    <w:rsid w:val="00396D33"/>
    <w:rsid w:val="003A0B9D"/>
    <w:rsid w:val="003A3104"/>
    <w:rsid w:val="003A4591"/>
    <w:rsid w:val="003A6C71"/>
    <w:rsid w:val="003B37DE"/>
    <w:rsid w:val="003C21C5"/>
    <w:rsid w:val="003D047B"/>
    <w:rsid w:val="003E2848"/>
    <w:rsid w:val="003E5905"/>
    <w:rsid w:val="003F47C4"/>
    <w:rsid w:val="003F7391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9415A"/>
    <w:rsid w:val="004B6F74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05DD"/>
    <w:rsid w:val="005C2092"/>
    <w:rsid w:val="005C6C94"/>
    <w:rsid w:val="005D4BD8"/>
    <w:rsid w:val="005E1899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012E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0BBB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097B"/>
    <w:rsid w:val="007D3F18"/>
    <w:rsid w:val="007D7153"/>
    <w:rsid w:val="007E24AC"/>
    <w:rsid w:val="007E3C16"/>
    <w:rsid w:val="007E48E7"/>
    <w:rsid w:val="007E6D51"/>
    <w:rsid w:val="007F49B9"/>
    <w:rsid w:val="007F6B43"/>
    <w:rsid w:val="008218F0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17AE"/>
    <w:rsid w:val="00881B69"/>
    <w:rsid w:val="008A2FC5"/>
    <w:rsid w:val="008A719B"/>
    <w:rsid w:val="008B0DDF"/>
    <w:rsid w:val="008B2676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6F88"/>
    <w:rsid w:val="00A57395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96C02"/>
    <w:rsid w:val="00AB321A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174BE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0957"/>
    <w:rsid w:val="00B826FD"/>
    <w:rsid w:val="00B82ECA"/>
    <w:rsid w:val="00B854EF"/>
    <w:rsid w:val="00B85C6F"/>
    <w:rsid w:val="00B915FF"/>
    <w:rsid w:val="00BA7FD9"/>
    <w:rsid w:val="00BB0449"/>
    <w:rsid w:val="00BB5922"/>
    <w:rsid w:val="00BC097D"/>
    <w:rsid w:val="00BD1A4E"/>
    <w:rsid w:val="00BD3249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8409C"/>
    <w:rsid w:val="00C92659"/>
    <w:rsid w:val="00C93002"/>
    <w:rsid w:val="00CA1C3F"/>
    <w:rsid w:val="00CB09FB"/>
    <w:rsid w:val="00CB415F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6104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5C10"/>
    <w:rsid w:val="00D663CD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25BD"/>
    <w:rsid w:val="00DD77F1"/>
    <w:rsid w:val="00DE201C"/>
    <w:rsid w:val="00DE2621"/>
    <w:rsid w:val="00DE7984"/>
    <w:rsid w:val="00DE7F09"/>
    <w:rsid w:val="00DF098F"/>
    <w:rsid w:val="00DF1C1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6C38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1510"/>
    <w:rsid w:val="00F7084D"/>
    <w:rsid w:val="00F82F1E"/>
    <w:rsid w:val="00F91551"/>
    <w:rsid w:val="00F93313"/>
    <w:rsid w:val="00FA5907"/>
    <w:rsid w:val="00FB1E01"/>
    <w:rsid w:val="00FB70EC"/>
    <w:rsid w:val="00FC14C9"/>
    <w:rsid w:val="00FC5C64"/>
    <w:rsid w:val="00FD6B6A"/>
    <w:rsid w:val="00FE6FBE"/>
    <w:rsid w:val="00FF3C1F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81ECD-3E60-482A-89EA-2864F37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89D6-1B35-4598-BCBE-EF2F4FC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Chądzyński Konrad</cp:lastModifiedBy>
  <cp:revision>5</cp:revision>
  <cp:lastPrinted>2016-11-03T09:40:00Z</cp:lastPrinted>
  <dcterms:created xsi:type="dcterms:W3CDTF">2020-05-12T09:58:00Z</dcterms:created>
  <dcterms:modified xsi:type="dcterms:W3CDTF">2020-05-12T12:03:00Z</dcterms:modified>
</cp:coreProperties>
</file>